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2" w:type="dxa"/>
        <w:tblLayout w:type="fixed"/>
        <w:tblLook w:val="04A0" w:firstRow="1" w:lastRow="0" w:firstColumn="1" w:lastColumn="0" w:noHBand="0" w:noVBand="1"/>
      </w:tblPr>
      <w:tblGrid>
        <w:gridCol w:w="2245"/>
        <w:gridCol w:w="2946"/>
      </w:tblGrid>
      <w:tr w:rsidR="00553EEE" w:rsidRPr="00463930" w:rsidTr="00EC4429">
        <w:trPr>
          <w:jc w:val="right"/>
        </w:trPr>
        <w:tc>
          <w:tcPr>
            <w:tcW w:w="2245" w:type="dxa"/>
            <w:hideMark/>
          </w:tcPr>
          <w:p w:rsidR="00553EEE" w:rsidRDefault="00553EEE" w:rsidP="00EC4429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. Омск,</w:t>
            </w:r>
          </w:p>
          <w:p w:rsidR="00553EEE" w:rsidRPr="00D02093" w:rsidRDefault="00553EEE" w:rsidP="00D0209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hideMark/>
          </w:tcPr>
          <w:p w:rsidR="00553EEE" w:rsidRPr="00D02093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D02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3EEE" w:rsidRPr="009E4C49" w:rsidRDefault="00553EEE" w:rsidP="0022495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D02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E4C49" w:rsidRPr="009E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D02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24950" w:rsidRPr="00D02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E4C49" w:rsidRPr="009E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C5695" w:rsidRPr="00D02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E4C49" w:rsidRPr="009E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  <w:r w:rsidR="00AC5695" w:rsidRPr="00D02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E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E4C49" w:rsidRPr="009E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02093" w:rsidRPr="009E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E4C49" w:rsidRPr="009E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4F5236" w:rsidRPr="00463930" w:rsidRDefault="009E4C49" w:rsidP="009E4C4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o</w:t>
            </w:r>
            <w:r w:rsidRPr="004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000</w:t>
            </w:r>
            <w:r w:rsidR="004F5236" w:rsidRPr="004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4F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F5236" w:rsidRPr="004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C4E72" w:rsidRPr="004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53EEE" w:rsidRPr="00990109" w:rsidRDefault="009E4C49" w:rsidP="00553EEE">
      <w:pPr>
        <w:pStyle w:val="a5"/>
        <w:rPr>
          <w:sz w:val="36"/>
          <w:szCs w:val="36"/>
        </w:rPr>
      </w:pPr>
      <w:r>
        <w:rPr>
          <w:sz w:val="36"/>
          <w:szCs w:val="36"/>
        </w:rPr>
        <w:t>Мальцева Полина Олего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9E4C49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9E4C4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F946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E4C4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E4C49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553EEE" w:rsidRDefault="00553EEE" w:rsidP="004355B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355BD">
              <w:rPr>
                <w:rFonts w:ascii="Times New Roman" w:hAnsi="Times New Roman" w:cs="Times New Roman"/>
                <w:sz w:val="22"/>
                <w:szCs w:val="22"/>
              </w:rPr>
              <w:t>не замужем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E4C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9E4C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9E4C49">
              <w:rPr>
                <w:sz w:val="22"/>
                <w:szCs w:val="22"/>
              </w:rPr>
              <w:t>кларнет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463930" w:rsidRPr="00463930" w:rsidRDefault="00463930" w:rsidP="004639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пор. Концерт  №1 </w:t>
            </w:r>
            <w:proofErr w:type="gramStart"/>
            <w:r w:rsidRPr="00463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463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ор для кларнета с оркестром, 1я часть.</w:t>
            </w:r>
          </w:p>
          <w:p w:rsidR="00463930" w:rsidRPr="00463930" w:rsidRDefault="00463930" w:rsidP="004639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ынь. Романс</w:t>
            </w:r>
            <w:r w:rsidRPr="00463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3A42" w:rsidRPr="00463930" w:rsidRDefault="00463930" w:rsidP="00363A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вач. «Посвящение </w:t>
            </w:r>
            <w:proofErr w:type="spellStart"/>
            <w:r w:rsidRPr="00463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уэлю</w:t>
            </w:r>
            <w:proofErr w:type="spellEnd"/>
            <w:r w:rsidRPr="00463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 Фалья».</w:t>
            </w:r>
          </w:p>
          <w:p w:rsidR="00553EEE" w:rsidRPr="00995D41" w:rsidRDefault="00553EEE" w:rsidP="009E4C4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95D41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95D41">
              <w:rPr>
                <w:rFonts w:ascii="Times New Roman" w:hAnsi="Times New Roman" w:cs="Times New Roman"/>
                <w:b/>
              </w:rPr>
              <w:t xml:space="preserve">. преподавателя </w:t>
            </w:r>
            <w:bookmarkStart w:id="0" w:name="_GoBack"/>
            <w:proofErr w:type="spellStart"/>
            <w:proofErr w:type="gramStart"/>
            <w:r w:rsidR="00463930" w:rsidRPr="0046393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  <w:proofErr w:type="spellEnd"/>
            <w:proofErr w:type="gramEnd"/>
            <w:r w:rsidR="00463930" w:rsidRPr="00463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463930" w:rsidRPr="00463930">
              <w:rPr>
                <w:rFonts w:ascii="Times New Roman" w:hAnsi="Times New Roman" w:cs="Times New Roman"/>
                <w:b/>
                <w:sz w:val="24"/>
                <w:szCs w:val="24"/>
              </w:rPr>
              <w:t>Вевера</w:t>
            </w:r>
            <w:proofErr w:type="spellEnd"/>
            <w:r w:rsidR="00463930" w:rsidRPr="00463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К.</w:t>
            </w:r>
            <w:r w:rsidR="00463930" w:rsidRPr="00463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9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E4C49" w:rsidRPr="00463930">
              <w:rPr>
                <w:rFonts w:ascii="Times New Roman" w:hAnsi="Times New Roman" w:cs="Times New Roman"/>
                <w:b/>
                <w:sz w:val="24"/>
                <w:szCs w:val="24"/>
              </w:rPr>
              <w:t>кларнет</w:t>
            </w:r>
            <w:r w:rsidRPr="004639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End w:id="0"/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9E4C4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9E4C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E4C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9E4C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  <w:tr w:rsidR="00553EEE" w:rsidRPr="008233F7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Дополнительные сведения</w:t>
            </w:r>
          </w:p>
        </w:tc>
        <w:tc>
          <w:tcPr>
            <w:tcW w:w="7246" w:type="dxa"/>
            <w:hideMark/>
          </w:tcPr>
          <w:p w:rsidR="00553EEE" w:rsidRPr="00363A42" w:rsidRDefault="00553EEE" w:rsidP="00EC442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363A42">
              <w:rPr>
                <w:rFonts w:ascii="Times New Roman" w:hAnsi="Times New Roman" w:cs="Times New Roman"/>
              </w:rPr>
              <w:t>-</w:t>
            </w:r>
            <w:r w:rsidR="009E4C49">
              <w:rPr>
                <w:rFonts w:ascii="Times New Roman" w:hAnsi="Times New Roman" w:cs="Times New Roman"/>
              </w:rPr>
              <w:t xml:space="preserve"> уверенный</w:t>
            </w:r>
            <w:r w:rsidRPr="00363A42">
              <w:rPr>
                <w:rFonts w:ascii="Times New Roman" w:hAnsi="Times New Roman" w:cs="Times New Roman"/>
              </w:rPr>
              <w:t xml:space="preserve"> </w:t>
            </w:r>
            <w:r w:rsidR="00C54A6F">
              <w:rPr>
                <w:rFonts w:ascii="Times New Roman" w:hAnsi="Times New Roman" w:cs="Times New Roman"/>
              </w:rPr>
              <w:t>пользователь</w:t>
            </w:r>
            <w:r w:rsidR="00C54A6F" w:rsidRPr="00363A42">
              <w:rPr>
                <w:rFonts w:ascii="Times New Roman" w:hAnsi="Times New Roman" w:cs="Times New Roman"/>
              </w:rPr>
              <w:t xml:space="preserve"> </w:t>
            </w:r>
            <w:r w:rsidR="00C54A6F">
              <w:rPr>
                <w:rFonts w:ascii="Times New Roman" w:hAnsi="Times New Roman" w:cs="Times New Roman"/>
              </w:rPr>
              <w:t>ПК</w:t>
            </w:r>
            <w:r w:rsidR="00C54A6F" w:rsidRPr="00363A42">
              <w:rPr>
                <w:rFonts w:ascii="Times New Roman" w:hAnsi="Times New Roman" w:cs="Times New Roman"/>
              </w:rPr>
              <w:t xml:space="preserve"> </w:t>
            </w:r>
            <w:r w:rsidRPr="00363A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граммы</w:t>
            </w:r>
            <w:r w:rsidRPr="00363A4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363A4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ibelius</w:t>
            </w:r>
            <w:r w:rsidRPr="00363A42">
              <w:rPr>
                <w:rFonts w:ascii="Times New Roman" w:hAnsi="Times New Roman" w:cs="Times New Roman"/>
              </w:rPr>
              <w:t>)</w:t>
            </w:r>
          </w:p>
          <w:p w:rsidR="00553EEE" w:rsidRDefault="00553EEE" w:rsidP="00F94633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  <w:color w:val="8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языки: </w:t>
            </w:r>
            <w:proofErr w:type="gramStart"/>
            <w:r w:rsidR="00F94633">
              <w:rPr>
                <w:rFonts w:ascii="Times New Roman" w:hAnsi="Times New Roman" w:cs="Times New Roman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(читаю и перевожу со словарём)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67A8F"/>
    <w:rsid w:val="00170669"/>
    <w:rsid w:val="00175810"/>
    <w:rsid w:val="001805B9"/>
    <w:rsid w:val="00180783"/>
    <w:rsid w:val="00182F0C"/>
    <w:rsid w:val="001A795F"/>
    <w:rsid w:val="00224950"/>
    <w:rsid w:val="00242054"/>
    <w:rsid w:val="00265A8D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306B6E"/>
    <w:rsid w:val="003209E4"/>
    <w:rsid w:val="00343128"/>
    <w:rsid w:val="00360EEB"/>
    <w:rsid w:val="00363A42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63930"/>
    <w:rsid w:val="004708A7"/>
    <w:rsid w:val="00470C85"/>
    <w:rsid w:val="00472927"/>
    <w:rsid w:val="00477410"/>
    <w:rsid w:val="004A23A2"/>
    <w:rsid w:val="004A3C00"/>
    <w:rsid w:val="004B0405"/>
    <w:rsid w:val="004B4AD9"/>
    <w:rsid w:val="004E3CD3"/>
    <w:rsid w:val="004F5236"/>
    <w:rsid w:val="00505582"/>
    <w:rsid w:val="00511C94"/>
    <w:rsid w:val="00526E1E"/>
    <w:rsid w:val="00553EEE"/>
    <w:rsid w:val="0056347A"/>
    <w:rsid w:val="005714ED"/>
    <w:rsid w:val="00575950"/>
    <w:rsid w:val="00594556"/>
    <w:rsid w:val="005B7FB5"/>
    <w:rsid w:val="005C28EA"/>
    <w:rsid w:val="005C408A"/>
    <w:rsid w:val="005D26EB"/>
    <w:rsid w:val="006071D7"/>
    <w:rsid w:val="00636D3C"/>
    <w:rsid w:val="00651D35"/>
    <w:rsid w:val="00670596"/>
    <w:rsid w:val="0067069F"/>
    <w:rsid w:val="006962AB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A4E88"/>
    <w:rsid w:val="007A714B"/>
    <w:rsid w:val="007C50AC"/>
    <w:rsid w:val="00807220"/>
    <w:rsid w:val="00810A1B"/>
    <w:rsid w:val="008137CE"/>
    <w:rsid w:val="008233F7"/>
    <w:rsid w:val="00846C95"/>
    <w:rsid w:val="008E3C65"/>
    <w:rsid w:val="008F079C"/>
    <w:rsid w:val="00905EC8"/>
    <w:rsid w:val="0092432D"/>
    <w:rsid w:val="009567AA"/>
    <w:rsid w:val="0096091F"/>
    <w:rsid w:val="009664AB"/>
    <w:rsid w:val="00987DD7"/>
    <w:rsid w:val="00995D41"/>
    <w:rsid w:val="009B0DF8"/>
    <w:rsid w:val="009C1A24"/>
    <w:rsid w:val="009D6348"/>
    <w:rsid w:val="009E4C49"/>
    <w:rsid w:val="00A1146B"/>
    <w:rsid w:val="00A13EA1"/>
    <w:rsid w:val="00A27A46"/>
    <w:rsid w:val="00A27CC8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76D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02093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633"/>
    <w:rsid w:val="00F94E7E"/>
    <w:rsid w:val="00FA02B5"/>
    <w:rsid w:val="00FA7154"/>
    <w:rsid w:val="00FB004D"/>
    <w:rsid w:val="00FB273B"/>
    <w:rsid w:val="00FB6001"/>
    <w:rsid w:val="00FC4E72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990D-3DDA-4E34-9ECA-9AF3758D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6-16T15:23:00Z</dcterms:created>
  <dcterms:modified xsi:type="dcterms:W3CDTF">2020-06-22T09:12:00Z</dcterms:modified>
</cp:coreProperties>
</file>